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37" w:rsidRPr="00384B89" w:rsidRDefault="00A55637" w:rsidP="00A55637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EF4AB" wp14:editId="3B1CF87F">
                <wp:simplePos x="0" y="0"/>
                <wp:positionH relativeFrom="column">
                  <wp:posOffset>4445</wp:posOffset>
                </wp:positionH>
                <wp:positionV relativeFrom="paragraph">
                  <wp:posOffset>-186690</wp:posOffset>
                </wp:positionV>
                <wp:extent cx="1333500" cy="314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637" w:rsidRDefault="00A55637" w:rsidP="00A55637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AF01CA" w:rsidRPr="00AF01CA">
                              <w:rPr>
                                <w:rFonts w:hint="eastAsia"/>
                              </w:rPr>
                              <w:t>２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F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35pt;margin-top:-14.7pt;width:1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" stroked="f">
                <v:textbox inset="5.85pt,.7pt,5.85pt,.7pt">
                  <w:txbxContent>
                    <w:p w:rsidR="00A55637" w:rsidRDefault="00A55637" w:rsidP="00A55637">
                      <w:r>
                        <w:rPr>
                          <w:rFonts w:hint="eastAsia"/>
                        </w:rPr>
                        <w:t>様式第</w:t>
                      </w:r>
                      <w:r w:rsidR="00AF01CA" w:rsidRPr="00AF01CA">
                        <w:rPr>
                          <w:rFonts w:hint="eastAsia"/>
                        </w:rPr>
                        <w:t>２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384B89">
        <w:rPr>
          <w:rFonts w:hint="eastAsia"/>
          <w:sz w:val="24"/>
          <w:szCs w:val="24"/>
        </w:rPr>
        <w:t>小児慢性特定疾病児童等自立支援事業</w:t>
      </w:r>
    </w:p>
    <w:p w:rsidR="00A55637" w:rsidRPr="00384B89" w:rsidRDefault="00A55637" w:rsidP="00A55637">
      <w:pPr>
        <w:jc w:val="center"/>
        <w:rPr>
          <w:sz w:val="24"/>
          <w:szCs w:val="24"/>
        </w:rPr>
      </w:pPr>
      <w:r w:rsidRPr="00384B89">
        <w:rPr>
          <w:rFonts w:hint="eastAsia"/>
          <w:b/>
          <w:sz w:val="24"/>
          <w:szCs w:val="24"/>
        </w:rPr>
        <w:t>療育指導連絡票</w:t>
      </w:r>
    </w:p>
    <w:p w:rsidR="00A55637" w:rsidRPr="004B2D33" w:rsidRDefault="00A55637" w:rsidP="00A55637">
      <w:pPr>
        <w:jc w:val="center"/>
        <w:rPr>
          <w:sz w:val="28"/>
          <w:szCs w:val="28"/>
        </w:rPr>
      </w:pPr>
    </w:p>
    <w:p w:rsidR="00A55637" w:rsidRPr="00481DAA" w:rsidRDefault="00A55637" w:rsidP="00A55637">
      <w:pPr>
        <w:rPr>
          <w:sz w:val="22"/>
        </w:rPr>
      </w:pPr>
      <w:r w:rsidRPr="00481DAA">
        <w:rPr>
          <w:rFonts w:hint="eastAsia"/>
          <w:sz w:val="22"/>
        </w:rPr>
        <w:t>○受診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3678"/>
      </w:tblGrid>
      <w:tr w:rsidR="00A55637" w:rsidRPr="00481DAA" w:rsidTr="008967F0">
        <w:trPr>
          <w:trHeight w:val="653"/>
        </w:trPr>
        <w:tc>
          <w:tcPr>
            <w:tcW w:w="1696" w:type="dxa"/>
            <w:vAlign w:val="center"/>
          </w:tcPr>
          <w:p w:rsidR="00A55637" w:rsidRPr="00481DAA" w:rsidRDefault="00A55637" w:rsidP="008967F0">
            <w:pPr>
              <w:jc w:val="center"/>
              <w:rPr>
                <w:sz w:val="22"/>
              </w:rPr>
            </w:pPr>
            <w:r w:rsidRPr="00481DAA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1985" w:type="dxa"/>
            <w:vAlign w:val="center"/>
          </w:tcPr>
          <w:p w:rsidR="00A55637" w:rsidRPr="00481DAA" w:rsidRDefault="00A55637" w:rsidP="008967F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5637" w:rsidRPr="00481DAA" w:rsidRDefault="00A55637" w:rsidP="008967F0">
            <w:pPr>
              <w:jc w:val="center"/>
              <w:rPr>
                <w:sz w:val="22"/>
              </w:rPr>
            </w:pPr>
            <w:r w:rsidRPr="00481DAA">
              <w:rPr>
                <w:rFonts w:hint="eastAsia"/>
                <w:sz w:val="22"/>
              </w:rPr>
              <w:t>氏　名</w:t>
            </w:r>
          </w:p>
        </w:tc>
        <w:tc>
          <w:tcPr>
            <w:tcW w:w="3678" w:type="dxa"/>
            <w:vAlign w:val="center"/>
          </w:tcPr>
          <w:p w:rsidR="00A55637" w:rsidRPr="00481DAA" w:rsidRDefault="00A55637" w:rsidP="008967F0">
            <w:pPr>
              <w:jc w:val="center"/>
              <w:rPr>
                <w:sz w:val="22"/>
              </w:rPr>
            </w:pPr>
          </w:p>
        </w:tc>
      </w:tr>
    </w:tbl>
    <w:p w:rsidR="00A55637" w:rsidRPr="00566417" w:rsidRDefault="00A55637" w:rsidP="00A55637">
      <w:pPr>
        <w:rPr>
          <w:sz w:val="22"/>
        </w:rPr>
      </w:pPr>
    </w:p>
    <w:p w:rsidR="00A55637" w:rsidRPr="00566417" w:rsidRDefault="00A55637" w:rsidP="00A55637">
      <w:pPr>
        <w:rPr>
          <w:sz w:val="22"/>
        </w:rPr>
      </w:pPr>
      <w:r w:rsidRPr="00566417">
        <w:rPr>
          <w:rFonts w:hint="eastAsia"/>
          <w:sz w:val="22"/>
        </w:rPr>
        <w:t>○療養上の問題点等</w:t>
      </w:r>
    </w:p>
    <w:p w:rsidR="00A55637" w:rsidRDefault="00A55637" w:rsidP="00A556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5F8B3" wp14:editId="05D2DFB2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5724525" cy="809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02F8" id="正方形/長方形 6" o:spid="_x0000_s1026" style="position:absolute;left:0;text-align:left;margin-left:1.1pt;margin-top:2.7pt;width:450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" fillcolor="window" strokecolor="windowText" strokeweight=".5pt"/>
            </w:pict>
          </mc:Fallback>
        </mc:AlternateContent>
      </w:r>
    </w:p>
    <w:p w:rsidR="00A55637" w:rsidRDefault="00A55637" w:rsidP="00A55637"/>
    <w:p w:rsidR="00A55637" w:rsidRDefault="00A55637" w:rsidP="00A55637"/>
    <w:p w:rsidR="00A55637" w:rsidRDefault="00A55637" w:rsidP="00A55637"/>
    <w:p w:rsidR="00A55637" w:rsidRDefault="00A55637" w:rsidP="00A55637"/>
    <w:p w:rsidR="00A55637" w:rsidRPr="00566417" w:rsidRDefault="00A55637" w:rsidP="00A55637">
      <w:pPr>
        <w:rPr>
          <w:sz w:val="22"/>
        </w:rPr>
      </w:pPr>
      <w:r w:rsidRPr="00566417">
        <w:rPr>
          <w:rFonts w:hint="eastAsia"/>
          <w:sz w:val="22"/>
        </w:rPr>
        <w:t>○保健所で行ってほしい指導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55637" w:rsidTr="008967F0">
        <w:trPr>
          <w:trHeight w:val="608"/>
        </w:trPr>
        <w:tc>
          <w:tcPr>
            <w:tcW w:w="2122" w:type="dxa"/>
            <w:vMerge w:val="restart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家庭看護指導</w:t>
            </w:r>
          </w:p>
        </w:tc>
        <w:tc>
          <w:tcPr>
            <w:tcW w:w="6938" w:type="dxa"/>
            <w:tcBorders>
              <w:bottom w:val="dashed" w:sz="4" w:space="0" w:color="auto"/>
            </w:tcBorders>
          </w:tcPr>
          <w:p w:rsidR="00A55637" w:rsidRDefault="00A55637" w:rsidP="008967F0"/>
        </w:tc>
      </w:tr>
      <w:tr w:rsidR="00A55637" w:rsidTr="008967F0">
        <w:trPr>
          <w:trHeight w:val="607"/>
        </w:trPr>
        <w:tc>
          <w:tcPr>
            <w:tcW w:w="2122" w:type="dxa"/>
            <w:vMerge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</w:p>
        </w:tc>
        <w:tc>
          <w:tcPr>
            <w:tcW w:w="6938" w:type="dxa"/>
            <w:tcBorders>
              <w:top w:val="dashed" w:sz="4" w:space="0" w:color="auto"/>
            </w:tcBorders>
          </w:tcPr>
          <w:p w:rsidR="00A55637" w:rsidRPr="00E7645A" w:rsidRDefault="00EB24E0" w:rsidP="008967F0">
            <w:pPr>
              <w:rPr>
                <w:sz w:val="18"/>
                <w:szCs w:val="18"/>
              </w:rPr>
            </w:pPr>
            <w:r w:rsidRPr="00E7645A">
              <w:rPr>
                <w:rFonts w:hint="eastAsia"/>
                <w:sz w:val="18"/>
                <w:szCs w:val="18"/>
              </w:rPr>
              <w:t>（例）</w:t>
            </w:r>
            <w:r w:rsidR="00A55637" w:rsidRPr="00E7645A">
              <w:rPr>
                <w:rFonts w:hint="eastAsia"/>
                <w:sz w:val="18"/>
                <w:szCs w:val="18"/>
              </w:rPr>
              <w:t>発作時の対応</w:t>
            </w:r>
            <w:r w:rsidRPr="00E7645A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A55637" w:rsidTr="008967F0">
        <w:trPr>
          <w:trHeight w:val="694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食事・栄養指導</w:t>
            </w:r>
          </w:p>
        </w:tc>
        <w:tc>
          <w:tcPr>
            <w:tcW w:w="6938" w:type="dxa"/>
          </w:tcPr>
          <w:p w:rsidR="00A55637" w:rsidRPr="00E7645A" w:rsidRDefault="00A55637" w:rsidP="008967F0"/>
        </w:tc>
      </w:tr>
      <w:tr w:rsidR="00A55637" w:rsidTr="008967F0">
        <w:trPr>
          <w:trHeight w:val="691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歯科保健指導</w:t>
            </w:r>
          </w:p>
        </w:tc>
        <w:tc>
          <w:tcPr>
            <w:tcW w:w="6938" w:type="dxa"/>
          </w:tcPr>
          <w:p w:rsidR="00A55637" w:rsidRPr="00E7645A" w:rsidRDefault="00A55637" w:rsidP="008967F0"/>
        </w:tc>
      </w:tr>
      <w:tr w:rsidR="00A55637" w:rsidTr="008967F0">
        <w:trPr>
          <w:trHeight w:val="682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福祉制度の紹介</w:t>
            </w:r>
          </w:p>
        </w:tc>
        <w:tc>
          <w:tcPr>
            <w:tcW w:w="6938" w:type="dxa"/>
          </w:tcPr>
          <w:p w:rsidR="00A55637" w:rsidRPr="00E7645A" w:rsidRDefault="00EB24E0" w:rsidP="008967F0">
            <w:pPr>
              <w:rPr>
                <w:sz w:val="18"/>
                <w:szCs w:val="18"/>
              </w:rPr>
            </w:pPr>
            <w:r w:rsidRPr="00E7645A">
              <w:rPr>
                <w:rFonts w:hint="eastAsia"/>
                <w:sz w:val="18"/>
                <w:szCs w:val="18"/>
              </w:rPr>
              <w:t>（例）</w:t>
            </w:r>
            <w:r w:rsidR="00A55637" w:rsidRPr="00E7645A">
              <w:rPr>
                <w:rFonts w:hint="eastAsia"/>
                <w:sz w:val="18"/>
                <w:szCs w:val="18"/>
              </w:rPr>
              <w:t>手帳・施設・その他</w:t>
            </w:r>
          </w:p>
        </w:tc>
      </w:tr>
      <w:tr w:rsidR="00A55637" w:rsidTr="008967F0">
        <w:trPr>
          <w:trHeight w:val="706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精神的支援</w:t>
            </w:r>
          </w:p>
        </w:tc>
        <w:tc>
          <w:tcPr>
            <w:tcW w:w="6938" w:type="dxa"/>
          </w:tcPr>
          <w:p w:rsidR="00A55637" w:rsidRPr="00E7645A" w:rsidRDefault="00A55637" w:rsidP="008967F0"/>
        </w:tc>
      </w:tr>
      <w:tr w:rsidR="00A55637" w:rsidTr="008967F0">
        <w:trPr>
          <w:trHeight w:val="570"/>
        </w:trPr>
        <w:tc>
          <w:tcPr>
            <w:tcW w:w="2122" w:type="dxa"/>
            <w:vMerge w:val="restart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学校との連絡</w:t>
            </w:r>
          </w:p>
        </w:tc>
        <w:tc>
          <w:tcPr>
            <w:tcW w:w="6938" w:type="dxa"/>
            <w:tcBorders>
              <w:bottom w:val="dashed" w:sz="4" w:space="0" w:color="auto"/>
            </w:tcBorders>
          </w:tcPr>
          <w:p w:rsidR="00A55637" w:rsidRPr="00E7645A" w:rsidRDefault="00A55637" w:rsidP="008967F0"/>
        </w:tc>
      </w:tr>
      <w:tr w:rsidR="00A55637" w:rsidTr="00EB24E0">
        <w:trPr>
          <w:trHeight w:val="709"/>
        </w:trPr>
        <w:tc>
          <w:tcPr>
            <w:tcW w:w="2122" w:type="dxa"/>
            <w:vMerge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</w:p>
        </w:tc>
        <w:tc>
          <w:tcPr>
            <w:tcW w:w="6938" w:type="dxa"/>
            <w:tcBorders>
              <w:top w:val="dashed" w:sz="4" w:space="0" w:color="auto"/>
            </w:tcBorders>
          </w:tcPr>
          <w:p w:rsidR="00A55637" w:rsidRPr="00E7645A" w:rsidRDefault="00EB24E0" w:rsidP="008967F0">
            <w:pPr>
              <w:rPr>
                <w:sz w:val="18"/>
                <w:szCs w:val="18"/>
              </w:rPr>
            </w:pPr>
            <w:r w:rsidRPr="00E7645A">
              <w:rPr>
                <w:rFonts w:hint="eastAsia"/>
                <w:sz w:val="18"/>
                <w:szCs w:val="18"/>
              </w:rPr>
              <w:t>（例）</w:t>
            </w:r>
            <w:r w:rsidR="00A55637" w:rsidRPr="00E7645A">
              <w:rPr>
                <w:rFonts w:hint="eastAsia"/>
                <w:sz w:val="18"/>
                <w:szCs w:val="18"/>
              </w:rPr>
              <w:t>運動制限、発作時の対応</w:t>
            </w:r>
            <w:r w:rsidRPr="00E7645A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A55637" w:rsidTr="008967F0">
        <w:trPr>
          <w:trHeight w:val="677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家族会等の紹介</w:t>
            </w:r>
          </w:p>
        </w:tc>
        <w:tc>
          <w:tcPr>
            <w:tcW w:w="6938" w:type="dxa"/>
          </w:tcPr>
          <w:p w:rsidR="00A55637" w:rsidRDefault="00A55637" w:rsidP="008967F0"/>
        </w:tc>
      </w:tr>
      <w:tr w:rsidR="00A55637" w:rsidTr="008967F0">
        <w:trPr>
          <w:trHeight w:val="677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38" w:type="dxa"/>
          </w:tcPr>
          <w:p w:rsidR="00A55637" w:rsidRDefault="00A55637" w:rsidP="008967F0"/>
        </w:tc>
      </w:tr>
    </w:tbl>
    <w:bookmarkStart w:id="0" w:name="_GoBack"/>
    <w:bookmarkEnd w:id="0"/>
    <w:p w:rsidR="00A55637" w:rsidRDefault="00EB24E0" w:rsidP="00A556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C5C07" wp14:editId="71C31A09">
                <wp:simplePos x="0" y="0"/>
                <wp:positionH relativeFrom="margin">
                  <wp:posOffset>6350</wp:posOffset>
                </wp:positionH>
                <wp:positionV relativeFrom="paragraph">
                  <wp:posOffset>198755</wp:posOffset>
                </wp:positionV>
                <wp:extent cx="5724525" cy="933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A55637" w:rsidRDefault="00A55637" w:rsidP="00A5563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のとおり連絡します。</w:t>
                            </w:r>
                          </w:p>
                          <w:p w:rsidR="00A55637" w:rsidRDefault="00A55637" w:rsidP="00A5563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　　　　　　　　　　医療機関名</w:t>
                            </w:r>
                          </w:p>
                          <w:p w:rsidR="00A55637" w:rsidRDefault="00A55637" w:rsidP="00A5563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210A5A">
                              <w:rPr>
                                <w:rFonts w:hint="eastAsia"/>
                                <w:spacing w:val="35"/>
                                <w:kern w:val="0"/>
                                <w:fitText w:val="1050" w:id="841182720"/>
                              </w:rPr>
                              <w:t>医師氏</w:t>
                            </w:r>
                            <w:r w:rsidRPr="00210A5A">
                              <w:rPr>
                                <w:rFonts w:hint="eastAsia"/>
                                <w:kern w:val="0"/>
                                <w:fitText w:val="1050" w:id="841182720"/>
                              </w:rPr>
                              <w:t>名</w:t>
                            </w:r>
                          </w:p>
                          <w:p w:rsidR="00A55637" w:rsidRDefault="00A55637" w:rsidP="00A55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5C07" id="正方形/長方形 7" o:spid="_x0000_s1031" style="position:absolute;left:0;text-align:left;margin-left:.5pt;margin-top:15.65pt;width:450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" filled="f" strokecolor="windowText" strokeweight="1pt">
                <v:stroke dashstyle="1 1"/>
                <v:textbox>
                  <w:txbxContent>
                    <w:p w:rsidR="00A55637" w:rsidRDefault="00A55637" w:rsidP="00A5563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のとおり連絡します。</w:t>
                      </w:r>
                    </w:p>
                    <w:p w:rsidR="00A55637" w:rsidRDefault="00A55637" w:rsidP="00A5563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年　　月　　日　　　　　　　　　　医療機関名</w:t>
                      </w:r>
                    </w:p>
                    <w:p w:rsidR="00A55637" w:rsidRDefault="00A55637" w:rsidP="00A55637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210A5A">
                        <w:rPr>
                          <w:rFonts w:hint="eastAsia"/>
                          <w:spacing w:val="35"/>
                          <w:kern w:val="0"/>
                          <w:fitText w:val="1050" w:id="841182720"/>
                        </w:rPr>
                        <w:t>医師氏</w:t>
                      </w:r>
                      <w:r w:rsidRPr="00210A5A">
                        <w:rPr>
                          <w:rFonts w:hint="eastAsia"/>
                          <w:kern w:val="0"/>
                          <w:fitText w:val="1050" w:id="841182720"/>
                        </w:rPr>
                        <w:t>名</w:t>
                      </w:r>
                    </w:p>
                    <w:p w:rsidR="00A55637" w:rsidRDefault="00A55637" w:rsidP="00A556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637" w:rsidRDefault="00A55637" w:rsidP="00A55637"/>
    <w:p w:rsidR="00A55637" w:rsidRDefault="00A55637" w:rsidP="00A55637"/>
    <w:p w:rsidR="00A55637" w:rsidRDefault="00A55637" w:rsidP="00A55637"/>
    <w:p w:rsidR="00A55637" w:rsidRDefault="00A55637" w:rsidP="00A55637"/>
    <w:p w:rsidR="00A55637" w:rsidRPr="00384B89" w:rsidRDefault="00A55637" w:rsidP="00A55637">
      <w:pPr>
        <w:ind w:left="141" w:hangingChars="67" w:hanging="141"/>
        <w:rPr>
          <w:shd w:val="pct15" w:color="auto" w:fill="FFFFFF"/>
        </w:rPr>
      </w:pPr>
      <w:r w:rsidRPr="00384B89">
        <w:rPr>
          <w:rFonts w:hint="eastAsia"/>
          <w:shd w:val="pct15" w:color="auto" w:fill="FFFFFF"/>
        </w:rPr>
        <w:t>※本様式は、保健所保健師等による訪問指導等が必要と</w:t>
      </w:r>
      <w:r w:rsidRPr="00C32A92">
        <w:rPr>
          <w:rFonts w:hint="eastAsia"/>
          <w:b/>
          <w:u w:val="wave"/>
          <w:shd w:val="pct15" w:color="auto" w:fill="FFFFFF"/>
        </w:rPr>
        <w:t>主治医が判断した場合</w:t>
      </w:r>
      <w:r w:rsidRPr="00384B89">
        <w:rPr>
          <w:rFonts w:hint="eastAsia"/>
          <w:shd w:val="pct15" w:color="auto" w:fill="FFFFFF"/>
        </w:rPr>
        <w:t>に記載いただくものです。</w:t>
      </w:r>
    </w:p>
    <w:p w:rsidR="00A55637" w:rsidRPr="00A55637" w:rsidRDefault="00A55637" w:rsidP="00CB50B7">
      <w:pPr>
        <w:ind w:leftChars="1" w:left="283" w:hangingChars="134" w:hanging="281"/>
      </w:pPr>
      <w:r>
        <w:rPr>
          <w:rFonts w:hint="eastAsia"/>
        </w:rPr>
        <w:t>※本様式は医療意見書添付書類と位置づけています。</w:t>
      </w:r>
    </w:p>
    <w:sectPr w:rsidR="00A55637" w:rsidRPr="00A55637" w:rsidSect="00A55637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60" w:rsidRDefault="00887260" w:rsidP="00FB0429">
      <w:r>
        <w:separator/>
      </w:r>
    </w:p>
  </w:endnote>
  <w:endnote w:type="continuationSeparator" w:id="0">
    <w:p w:rsidR="00887260" w:rsidRDefault="00887260" w:rsidP="00FB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60" w:rsidRDefault="00887260" w:rsidP="00FB0429">
      <w:r>
        <w:separator/>
      </w:r>
    </w:p>
  </w:footnote>
  <w:footnote w:type="continuationSeparator" w:id="0">
    <w:p w:rsidR="00887260" w:rsidRDefault="00887260" w:rsidP="00FB0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30"/>
    <w:rsid w:val="0003723B"/>
    <w:rsid w:val="00164F04"/>
    <w:rsid w:val="00210A5A"/>
    <w:rsid w:val="002A2AF4"/>
    <w:rsid w:val="002A3766"/>
    <w:rsid w:val="00424AB8"/>
    <w:rsid w:val="004342C9"/>
    <w:rsid w:val="00481DAA"/>
    <w:rsid w:val="004B2D33"/>
    <w:rsid w:val="00566417"/>
    <w:rsid w:val="005836D7"/>
    <w:rsid w:val="005978EA"/>
    <w:rsid w:val="005F3BC8"/>
    <w:rsid w:val="00657533"/>
    <w:rsid w:val="00667187"/>
    <w:rsid w:val="006E5B82"/>
    <w:rsid w:val="00712586"/>
    <w:rsid w:val="00725230"/>
    <w:rsid w:val="00885353"/>
    <w:rsid w:val="00887260"/>
    <w:rsid w:val="008B1FCA"/>
    <w:rsid w:val="008D69E4"/>
    <w:rsid w:val="009D6765"/>
    <w:rsid w:val="00A000A4"/>
    <w:rsid w:val="00A55637"/>
    <w:rsid w:val="00A75C7B"/>
    <w:rsid w:val="00AF01CA"/>
    <w:rsid w:val="00BE6015"/>
    <w:rsid w:val="00BF3992"/>
    <w:rsid w:val="00C153F4"/>
    <w:rsid w:val="00C82330"/>
    <w:rsid w:val="00CB50B7"/>
    <w:rsid w:val="00D12D34"/>
    <w:rsid w:val="00D93026"/>
    <w:rsid w:val="00E05FC2"/>
    <w:rsid w:val="00E7495B"/>
    <w:rsid w:val="00E7645A"/>
    <w:rsid w:val="00E91369"/>
    <w:rsid w:val="00EA0309"/>
    <w:rsid w:val="00EB24E0"/>
    <w:rsid w:val="00EC003B"/>
    <w:rsid w:val="00EF4332"/>
    <w:rsid w:val="00EF6880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A4B9A5-41B5-4E82-B9E1-E41D3C4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429"/>
  </w:style>
  <w:style w:type="paragraph" w:styleId="a8">
    <w:name w:val="footer"/>
    <w:basedOn w:val="a"/>
    <w:link w:val="a9"/>
    <w:uiPriority w:val="99"/>
    <w:unhideWhenUsed/>
    <w:rsid w:val="00FB0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E875-3097-4973-A79E-BB55583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dc:description/>
  <cp:lastModifiedBy>C14-1959</cp:lastModifiedBy>
  <cp:revision>41</cp:revision>
  <cp:lastPrinted>2018-08-29T01:29:00Z</cp:lastPrinted>
  <dcterms:created xsi:type="dcterms:W3CDTF">2014-08-18T04:33:00Z</dcterms:created>
  <dcterms:modified xsi:type="dcterms:W3CDTF">2018-08-30T06:33:00Z</dcterms:modified>
</cp:coreProperties>
</file>